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C11" w:rsidRDefault="009D7C11" w:rsidP="009D7C11">
      <w:pPr>
        <w:rPr>
          <w:b/>
        </w:rPr>
      </w:pPr>
      <w:bookmarkStart w:id="0" w:name="_GoBack"/>
      <w:bookmarkEnd w:id="0"/>
      <w:proofErr w:type="gramStart"/>
      <w:r>
        <w:rPr>
          <w:b/>
        </w:rPr>
        <w:t>DEA101  Vocabulary</w:t>
      </w:r>
      <w:proofErr w:type="gramEnd"/>
      <w:r>
        <w:rPr>
          <w:b/>
        </w:rPr>
        <w:t xml:space="preserve">   Short Chapters 1 &amp; 4   Exercise</w:t>
      </w:r>
    </w:p>
    <w:p w:rsidR="009D7C11" w:rsidRDefault="009D7C11" w:rsidP="009D7C11">
      <w:pPr>
        <w:rPr>
          <w:b/>
        </w:rPr>
      </w:pPr>
    </w:p>
    <w:p w:rsidR="009D7C11" w:rsidRDefault="009D7C11" w:rsidP="009D7C11">
      <w:pPr>
        <w:rPr>
          <w:b/>
        </w:rPr>
      </w:pPr>
      <w:r>
        <w:rPr>
          <w:b/>
        </w:rPr>
        <w:t xml:space="preserve"> Use words from the vocabulary list to complete the sentences.</w:t>
      </w:r>
    </w:p>
    <w:p w:rsidR="009D7C11" w:rsidRDefault="009D7C11" w:rsidP="009D7C11">
      <w:pPr>
        <w:rPr>
          <w:b/>
        </w:rPr>
      </w:pPr>
    </w:p>
    <w:p w:rsidR="009D7C11" w:rsidRDefault="009D7C11" w:rsidP="009D7C11">
      <w:pPr>
        <w:rPr>
          <w:b/>
        </w:rPr>
      </w:pPr>
    </w:p>
    <w:p w:rsidR="009D7C11" w:rsidRDefault="009D7C11" w:rsidP="009D7C11">
      <w:r>
        <w:t>1.  Another word for chewing is _________________________.</w:t>
      </w:r>
    </w:p>
    <w:p w:rsidR="009D7C11" w:rsidRDefault="009D7C11" w:rsidP="009D7C11"/>
    <w:p w:rsidR="009D7C11" w:rsidRDefault="009D7C11" w:rsidP="009D7C11">
      <w:r>
        <w:t>2.  ______________________</w:t>
      </w:r>
      <w:r>
        <w:rPr>
          <w:color w:val="FF0000"/>
        </w:rPr>
        <w:t xml:space="preserve">   </w:t>
      </w:r>
      <w:r>
        <w:t>is the wearing away of the tooth from chewing and biting.</w:t>
      </w:r>
    </w:p>
    <w:p w:rsidR="009D7C11" w:rsidRDefault="009D7C11" w:rsidP="009D7C11"/>
    <w:p w:rsidR="009D7C11" w:rsidRDefault="009D7C11" w:rsidP="009D7C11">
      <w:r>
        <w:t>3.  The dentition is divided into four ________________________.</w:t>
      </w:r>
    </w:p>
    <w:p w:rsidR="009D7C11" w:rsidRDefault="009D7C11" w:rsidP="009D7C11"/>
    <w:p w:rsidR="009D7C11" w:rsidRDefault="009D7C11" w:rsidP="009D7C11">
      <w:pPr>
        <w:rPr>
          <w:color w:val="FF0000"/>
        </w:rPr>
      </w:pPr>
      <w:r>
        <w:t>4.  A ______________________</w:t>
      </w:r>
      <w:proofErr w:type="gramStart"/>
      <w:r>
        <w:t>_</w:t>
      </w:r>
      <w:r>
        <w:rPr>
          <w:color w:val="FF0000"/>
        </w:rPr>
        <w:t xml:space="preserve">  </w:t>
      </w:r>
      <w:r>
        <w:t>has</w:t>
      </w:r>
      <w:proofErr w:type="gramEnd"/>
      <w:r>
        <w:t xml:space="preserve"> two successive sets of teeth, but a __________________</w:t>
      </w:r>
    </w:p>
    <w:p w:rsidR="009D7C11" w:rsidRDefault="009D7C11" w:rsidP="009D7C11">
      <w:pPr>
        <w:rPr>
          <w:color w:val="FF0000"/>
        </w:rPr>
      </w:pPr>
    </w:p>
    <w:p w:rsidR="009D7C11" w:rsidRDefault="009D7C11" w:rsidP="009D7C11">
      <w:r>
        <w:t xml:space="preserve">    </w:t>
      </w:r>
      <w:proofErr w:type="gramStart"/>
      <w:r>
        <w:t>can</w:t>
      </w:r>
      <w:proofErr w:type="gramEnd"/>
      <w:r>
        <w:t xml:space="preserve"> have several sets of teeth.</w:t>
      </w:r>
    </w:p>
    <w:p w:rsidR="009D7C11" w:rsidRDefault="009D7C11" w:rsidP="009D7C11"/>
    <w:p w:rsidR="009D7C11" w:rsidRDefault="009D7C11" w:rsidP="009D7C11">
      <w:r>
        <w:t>5.  Primary teeth _____________________</w:t>
      </w:r>
      <w:proofErr w:type="gramStart"/>
      <w:r>
        <w:t>_  and</w:t>
      </w:r>
      <w:proofErr w:type="gramEnd"/>
      <w:r>
        <w:t xml:space="preserve"> are replace by permanent teeth.</w:t>
      </w:r>
    </w:p>
    <w:p w:rsidR="009D7C11" w:rsidRDefault="009D7C11" w:rsidP="009D7C11"/>
    <w:p w:rsidR="009D7C11" w:rsidRDefault="009D7C11" w:rsidP="009D7C11">
      <w:r>
        <w:t>6.  Humans are ________________________   because they have different types of teeth.</w:t>
      </w:r>
    </w:p>
    <w:p w:rsidR="009D7C11" w:rsidRDefault="009D7C11" w:rsidP="009D7C11"/>
    <w:p w:rsidR="009D7C11" w:rsidRDefault="009D7C11" w:rsidP="009D7C11">
      <w:r>
        <w:t>7.  The system that numbers permanent teeth from 1 to 31 is the</w:t>
      </w:r>
      <w:r>
        <w:rPr>
          <w:color w:val="FF0000"/>
        </w:rPr>
        <w:t xml:space="preserve"> </w:t>
      </w:r>
      <w:r>
        <w:t>_________________________.</w:t>
      </w:r>
    </w:p>
    <w:p w:rsidR="009D7C11" w:rsidRDefault="009D7C11" w:rsidP="009D7C11"/>
    <w:p w:rsidR="009D7C11" w:rsidRDefault="009D7C11" w:rsidP="009D7C11">
      <w:r>
        <w:t xml:space="preserve">8.   Incisors and canines are ________________teeth because they are located in the front of the </w:t>
      </w:r>
    </w:p>
    <w:p w:rsidR="009D7C11" w:rsidRDefault="009D7C11" w:rsidP="009D7C11"/>
    <w:p w:rsidR="009D7C11" w:rsidRDefault="009D7C11" w:rsidP="009D7C11">
      <w:r>
        <w:t xml:space="preserve">      </w:t>
      </w:r>
      <w:proofErr w:type="gramStart"/>
      <w:r>
        <w:t>mouth</w:t>
      </w:r>
      <w:proofErr w:type="gramEnd"/>
      <w:r>
        <w:t>,  and premolars and molars are ___________________</w:t>
      </w:r>
      <w:r>
        <w:rPr>
          <w:color w:val="FF0000"/>
        </w:rPr>
        <w:t xml:space="preserve">  </w:t>
      </w:r>
      <w:r>
        <w:t>teeth.</w:t>
      </w:r>
    </w:p>
    <w:p w:rsidR="009D7C11" w:rsidRDefault="009D7C11" w:rsidP="009D7C11"/>
    <w:p w:rsidR="009D7C11" w:rsidRDefault="009D7C11" w:rsidP="009D7C11">
      <w:r>
        <w:t>9.  In a ______________________, both primary and permanent teeth are present.</w:t>
      </w:r>
    </w:p>
    <w:p w:rsidR="009D7C11" w:rsidRDefault="009D7C11" w:rsidP="009D7C11"/>
    <w:p w:rsidR="009D7C11" w:rsidRDefault="009D7C11" w:rsidP="009D7C11">
      <w:r>
        <w:t xml:space="preserve">10.  The period when a tooth breaks through the gum and moves to the final </w:t>
      </w:r>
      <w:proofErr w:type="spellStart"/>
      <w:r>
        <w:t>occlusal</w:t>
      </w:r>
      <w:proofErr w:type="spellEnd"/>
      <w:r>
        <w:t xml:space="preserve"> position is</w:t>
      </w:r>
    </w:p>
    <w:p w:rsidR="009D7C11" w:rsidRDefault="009D7C11" w:rsidP="009D7C11"/>
    <w:p w:rsidR="009D7C11" w:rsidRDefault="009D7C11" w:rsidP="009D7C11">
      <w:r>
        <w:t xml:space="preserve">       __________________________.</w:t>
      </w:r>
    </w:p>
    <w:p w:rsidR="009D7C11" w:rsidRDefault="009D7C11" w:rsidP="009D7C11"/>
    <w:p w:rsidR="009D7C11" w:rsidRDefault="009D7C11" w:rsidP="009D7C11">
      <w:r>
        <w:t>11.  A canine tooth is considered ______________________ because it replaces a deciduous</w:t>
      </w:r>
    </w:p>
    <w:p w:rsidR="009D7C11" w:rsidRDefault="009D7C11" w:rsidP="009D7C11"/>
    <w:p w:rsidR="009D7C11" w:rsidRDefault="009D7C11" w:rsidP="009D7C11">
      <w:r>
        <w:t xml:space="preserve">      </w:t>
      </w:r>
      <w:proofErr w:type="gramStart"/>
      <w:r>
        <w:t>tooth</w:t>
      </w:r>
      <w:proofErr w:type="gramEnd"/>
      <w:r>
        <w:t>.</w:t>
      </w:r>
    </w:p>
    <w:p w:rsidR="009D7C11" w:rsidRDefault="009D7C11" w:rsidP="009D7C11"/>
    <w:p w:rsidR="009D7C11" w:rsidRDefault="009D7C11" w:rsidP="009D7C11">
      <w:r>
        <w:t>12.  _______________________</w:t>
      </w:r>
      <w:proofErr w:type="gramStart"/>
      <w:r>
        <w:t>_</w:t>
      </w:r>
      <w:r w:rsidRPr="009D7C11">
        <w:t xml:space="preserve">  </w:t>
      </w:r>
      <w:r>
        <w:t>happens</w:t>
      </w:r>
      <w:proofErr w:type="gramEnd"/>
      <w:r>
        <w:t xml:space="preserve"> when the gingiva recedes and more of the tooth is</w:t>
      </w:r>
    </w:p>
    <w:p w:rsidR="009D7C11" w:rsidRDefault="009D7C11" w:rsidP="009D7C11"/>
    <w:p w:rsidR="009D7C11" w:rsidRDefault="009D7C11" w:rsidP="009D7C11">
      <w:r>
        <w:t xml:space="preserve">      </w:t>
      </w:r>
      <w:proofErr w:type="gramStart"/>
      <w:r>
        <w:t>exposed</w:t>
      </w:r>
      <w:proofErr w:type="gramEnd"/>
      <w:r>
        <w:t>.</w:t>
      </w:r>
    </w:p>
    <w:p w:rsidR="009D7C11" w:rsidRDefault="009D7C11" w:rsidP="009D7C11"/>
    <w:p w:rsidR="009D7C11" w:rsidRDefault="009D7C11" w:rsidP="009D7C11">
      <w:r>
        <w:t>13.  A word that describes a tooth that sheds is ________________________.</w:t>
      </w:r>
    </w:p>
    <w:p w:rsidR="009D7C11" w:rsidRDefault="009D7C11" w:rsidP="009D7C11"/>
    <w:p w:rsidR="009D7C11" w:rsidRDefault="009D7C11" w:rsidP="009D7C11"/>
    <w:p w:rsidR="009D7C11" w:rsidRPr="005D1823" w:rsidRDefault="009D7C11" w:rsidP="009D7C11">
      <w:r>
        <w:t xml:space="preserve">14.  _________________________ is the arrangement of teeth in the dental arch. </w:t>
      </w:r>
    </w:p>
    <w:p w:rsidR="009D7C11" w:rsidRDefault="009D7C11" w:rsidP="009D7C11"/>
    <w:p w:rsidR="00BA5261" w:rsidRDefault="00BA5261"/>
    <w:sectPr w:rsidR="00BA52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C11"/>
    <w:rsid w:val="009D7C11"/>
    <w:rsid w:val="00BA5261"/>
    <w:rsid w:val="00E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C6A46-75CA-48D6-B6DF-D425A4B9E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UE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Goldammer, Sarah</cp:lastModifiedBy>
  <cp:revision>2</cp:revision>
  <cp:lastPrinted>2012-12-18T21:33:00Z</cp:lastPrinted>
  <dcterms:created xsi:type="dcterms:W3CDTF">2014-09-30T19:53:00Z</dcterms:created>
  <dcterms:modified xsi:type="dcterms:W3CDTF">2014-09-30T19:53:00Z</dcterms:modified>
</cp:coreProperties>
</file>